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63cce59-2927-4211-ac42-1eee4b3099c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fc63e72-feeb-4224-aba0-7adcb9384fd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5a7d893-b2f6-4ca4-8279-b07b21f0e37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5275762-7872-49a9-acea-c326f91c230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7cbf128-bbee-411f-94e9-aaefa03852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62c75e4-f7e6-4fb0-80ac-dacee7186d7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2045a19-2733-493c-bd91-0c3c4f4eece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9da3842-766d-4736-837d-5b85eb8d21b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f2772a4-2a03-4bc8-aa37-703b0d40bb8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e8a7cd5-7e1e-4749-a56d-d9082a8fa5e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437d24c-bd82-42bb-b12f-c45e5fc5a1e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8a9675c-1cc9-479a-a264-046cc15e3b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0f3db6b-03f1-4e51-9a12-2a887d5920c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a3f0b97-c0e6-4383-8ee6-3b37fdc2902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caed9e3-0df5-40cd-a27e-5dd715c9aba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bfb4837-94e5-458e-b139-5f17de95e9b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40315eb-acc6-42a8-900a-99b343d1a34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b33a4b0-a641-4249-a456-c972b3a6446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245a0f9-0dfe-4dff-b392-216db6ad162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85a59dc-339f-431f-a341-bb409dc47ae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0a22aef-166b-4e8d-9a86-5e8f896150f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891fcf6-665a-49a1-8c4c-2437ea226dd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1d692ef-a02d-4624-80ff-9c58235ef51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56dfd6b-e228-444d-8067-e41d76ae40d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794e552-2240-40db-b0a2-bb294cad05f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2d80f66-427d-42ae-8489-1e55e522d9b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bb73d55-214c-470e-a939-e06fe793b54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8a66c30-fae1-4962-a2cc-ca1696ab3dd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602e856-5f65-41a1-9158-1e1dbc704b1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7cbf128-bbee-411f-94e9-aaefa03852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4ab9f5a-7a7f-47b0-b3f4-e0c1928c8c3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ff1510b-2838-485c-95ad-c617ba72ddb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2ec2b98-2be8-4a2c-99f3-a2f4d24711f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47b48af-bd5c-4f82-a28d-1ecb70aede3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69ee28a-376a-4676-b6d0-d00274b2790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d788d0f-0f27-45aa-95cc-83c013ddd3d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99910f0-c8ca-4357-9815-4139a79e47a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52a2cab-6d02-459d-9a9b-81b9e566d05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7f86294-1a97-4d09-854a-c69a681033c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fc29dab-c80d-41cc-9b39-948018e56b6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e80dc6c-7fbb-4e7b-8796-5f44527a0be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d29a2dd-cc7b-452e-99ad-2130eb1ab5a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b7192f5-5825-4cc6-aa72-92616c1f1a9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9db05c6-e1df-4fac-90dc-133b57e3738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ca43595-4a71-4437-afdf-3546d4f8cb1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a4603f9-1108-4725-ab60-798394ba94e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ae76541-ab0b-464c-b13c-3be6a0d45b3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720725f-1037-4bde-a7fe-5d0d58a7220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3059c83-889f-49f5-b9bc-4f80e7f039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33a81ad-18a4-4e90-8cc0-fa6d1a83d8a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39d5fa0-5ff6-40f1-a8af-0935e50acea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e9114b4-8329-4636-9fcd-ba93bdd9919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8bf0e61-327c-418e-80f0-71f7f7fea5d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8a9675c-1cc9-479a-a264-046cc15e3b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791ce3f-6bb4-4e5c-94e6-b274e36ac46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43286c9-e43a-4d5d-9cd7-1425849d2bf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3836d0d-ec0c-444b-8df6-75b69e712e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c49ea03-7bbc-49b2-9ccb-9658e07b58c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55505a4-9f58-4d53-a3d2-0b6acfc332e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b368975-1ff4-421d-ad80-a1fb67a849b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ecf33bb-1e3d-4baa-8d2a-1c2d4639ece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2414f6b-2811-44c2-b4a7-9871a9a20ac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64c26bc-b585-455b-b04b-0b98fd5bae0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2f2cff0-e801-4644-a8c1-263978ded4e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1243f45-4cb7-42d0-89b4-acd89310bf0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cb86c50-6421-4893-a11d-c11caab43e2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2d2f634-dc5a-42da-ba6a-651170d592a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3fc959f-4c18-4284-b6f3-bb88f801f46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8de1170-c73e-4d87-9df4-d88de92fc9e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1f06c50-75f8-45b4-a51c-1de015078e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ed1162a-c853-413c-9c97-be61c222819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a67ea59-0e68-4ebc-aba7-39bb9131ca7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68b8252-a31c-4491-87dd-5c0a8c0c77e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1f06c50-75f8-45b4-a51c-1de015078e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819f355-e182-435a-9aad-6ab166c3d0d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d52c6bc-bac3-4d97-a074-8a4e6f09e6d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e8c9629-4c39-4991-af44-fe799aec63b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fea8eea-327e-421a-90aa-91f87fc0bf4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742ada9-7dba-41c3-8a66-09e4c789f18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ba7ce64-45eb-49cd-845a-ab971a276a5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5b7f89e-7e4f-4e62-b9e2-0b94a655044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c926bfe-15f1-475c-93c2-e1b7715d210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f2f1e72-4237-4379-a84b-0088693624c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2395b79-30a9-445c-8b24-5ed361bda62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8f7ecc4-8d39-465a-8445-579690910a9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df394b5-cd0c-4727-9456-c469bdbe36c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89f0311-2736-4c67-a045-cff9ed4610f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0f1de1c-6908-4b0a-a849-348b36d1780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18493a1-379c-4dca-bdec-266e024dc9d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b97f9c0-1301-424d-b86f-9fac12a1802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ae98655-4ac9-4c9d-9726-cebd530d860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b13d61f-ccba-4466-8389-6755bc17070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f2b9be6-8bec-48e2-944a-5ca9ce0929d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7b408ef-f5c9-48c0-9714-0fb1b0d8636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b588c09-94b6-445d-bf26-873fc40aa79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ecfb05e-c6a2-458e-92d2-50a3ba4e747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e68099c-adea-40a2-84cc-765282c7ffd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f034cc5-660d-466b-bf41-4824d1582dc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a54837d-ffb4-463e-94ab-62cc8dc0e76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5d01635-2ef7-45de-9739-d93de34b74c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5ee8c21-0fcc-4e17-a107-f3ff090501a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9940bd3-c76c-4f52-88e6-8f00fd27a77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a2de6bd-500b-4ef8-a2b5-b7c5dc8fd89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14804c0-edf1-45f3-a913-26249c06b27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da52c36-b193-43ce-b12d-3185f2f688d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469595c-3273-4bf5-adb2-74a93b9d254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75c5157-4eec-426f-986c-e7a458b3147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4b6b392-633c-43b9-9ba8-47b1f4622da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7cbf128-bbee-411f-94e9-aaefa03852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4f025d4-f59f-49f2-9a13-03463e37888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d361064-53e2-406c-b69c-2b4ef97b8e3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dd55f45-35d6-49b7-bf1c-a2fd43e81b1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1a4095a-a4ea-4ead-9eec-2a0f7c7291c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9dcd3f2-c965-4db9-866c-69b79f660be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83aa9ee-424f-45c0-8228-13ea5ea6e80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257b9a3-0dbb-4d18-aff5-1a9dbef40e6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02436ae-9c08-4b0f-a02d-6800a3cf077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1701201-1373-4cde-b7c8-934bb883545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8a9675c-1cc9-479a-a264-046cc15e3b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ec14d86-6dea-4a46-b51c-672d2eb0ec8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3059c83-889f-49f5-b9bc-4f80e7f039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2d2f634-dc5a-42da-ba6a-651170d592a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200eb9d-1cb8-47df-9e90-f072790a68b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4ffe1fd-3cca-4d52-b515-e7dbcf27cce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710785b-4e5c-45f3-84e1-61f1fb3193f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7e4042b-3d8e-4dd3-880b-ed2ae37078f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8e2689e-5bac-42ef-b631-967bdbed456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0104af6-6fdb-4761-9e6f-73ab8e03840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ec0f7f2-7e1e-4826-bd37-6b1118dfa2a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57a8901-ad71-4636-9834-644fb80e22f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e7accdd-86a8-4478-b09f-ed71cd81732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df1b58c-aa83-4eaf-8155-5cf92522d99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8e2689e-5bac-42ef-b631-967bdbed456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7d2144e-1fa2-428a-a09f-47fc6cfbee6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d234042-c049-4b49-ab44-9476d01fbb8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a7e6306-912e-4535-94cc-ca3332a252f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fedffc8-9532-43f1-871e-a67990b1c9a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3d07012-7d07-4106-aa63-2ea7eb3cf10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5d9a399-a455-4aaa-9178-d96b6a962bd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ed40e80-aa79-4877-b745-459f4849057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2d20200-c96d-47d4-aea3-1d91bf432fd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bca6489-e5f2-4548-a29e-a08f6d6bf13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3059c83-889f-49f5-b9bc-4f80e7f039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bfdb473-36bb-4871-a4db-79462036c4e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18d69e5-fdcb-42ee-b533-dca9876550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82b7f6f-0176-4cee-84f2-fa187b3ef2e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67ac827-364d-4813-b463-b077e499d3e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ac34d77-f020-495a-b5e1-b926f377afe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3b220d4-4162-4ffa-8792-eb1178f2aad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7435349-9204-4150-a96b-2007c4e280e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02a950b-ee6f-4f42-be56-897bc3ebe7f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ea2e395-4aba-4eef-bb3e-ca6b1f83d9e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924e005-af1d-4bf1-b28d-909ba141f1c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c83befa-3f2d-4162-b114-b3dff2fafe8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18d69e5-fdcb-42ee-b533-dca9876550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985e5a8-c4c5-4b4b-ae24-34f07669334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222970e-c7cd-4659-9142-7db1c144525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2320006-80ed-49ca-9fc7-05f19b2a0bd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e94a777-d232-4782-b833-f792fc144f4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c385179-5d7a-44ad-9df1-72d3c347512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add616f-de77-4652-9ee6-003ee80495d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03e2aa2-ddc2-40f2-b3ea-ca3ebf71dff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7d3bfa4-75a7-41d5-99c6-e981f90a0ff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22d04b3-aa39-4a3c-9466-6799d530926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f30cc40-8c9b-4d07-86d3-8082c1803a1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82465f2-afb3-482b-88f8-b915ec2a199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ead931f-526e-4132-b221-cfffb00f4f0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960a785-349a-462d-9573-313c0e11c4a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c7a49fe-e5cf-4326-a03d-9a8167fe63e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46c22cb-746e-486d-a8b2-97b1e9d0756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4c5190e-7bed-4a5d-839a-7da213ef0fd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1a6fd3a-17c0-4a26-a868-24c01b48190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f6be4f6-3b64-4490-a06d-092957941fb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c4efbea-5b00-4a4d-88b1-005cc7d7191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5ad68e6-2dcb-441b-93ee-7db2232d1ab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351663e-adb0-4f80-96a3-8df865caef1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dde63c3-0f4e-4e3f-ac2a-66d250863dd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3c90211-5605-4beb-939b-d8ff876bf5f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1125231-50b7-44aa-98ea-158790e539e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7819ea8-ec86-492e-963f-04b42e5b4e2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ce8a4a8-b6a1-4cf7-a3d2-e22e34488fb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1d910a4-d5da-426e-9ebb-11727a7b582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bcca530-3094-4214-9575-65a5f4a1d61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b9d94a7-69c4-41dc-bebc-bc12ed68e23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76eec0e-eb7d-422d-a5e9-03ea2fcdfb6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40315eb-acc6-42a8-900a-99b343d1a34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ce7da9f-4afe-424b-91b5-0708c923211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dd8bd5b-38d8-49ea-b6c1-8248aac85b5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b843e0b-4fc0-43cd-bf7f-63d05839ffe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bc94559-4b6a-4e06-90ee-3d9879f016f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66c9329-606d-4d2d-8461-9de6e3d5700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a6fcd13-47be-43a6-8f00-a5d6da66052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51e9093-1ad4-473c-99e0-915afebffd2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3a5f671-bd41-4822-9a41-6b4854b1b8c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d4ea704-7391-40fe-b204-1cece84a8d5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2184387-d6d9-432c-8b4f-81cd51e13a5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022a1d7-6f51-4f89-8d4d-1af1d247ee2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acdb2cf-9662-474a-9ed9-7e8509500b3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152bb51-4a1b-4077-bb6a-c259ccd1c77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c4f8dc7-7e71-467b-9bdb-7660e77279e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1058fba-0db5-49ef-a04c-c0729d57249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fc03bc6-8480-4efc-bc59-ccafd4bec43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a0209d8-b0af-4d8b-9b0c-ad8b33596f7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74f8535-e719-4411-bea8-aa16d58104d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9c735f1-4046-4ab8-b355-e034c4f529d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7673676-ff88-4121-8582-9e1d7c072cb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b90e461-8edb-4d01-af40-b77c23e082b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1f7b12e-7119-41bc-ad64-2f916815b69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fd4323d-4cd1-4710-aa14-d8136d226bf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a8ba305-ebc3-4b3f-933b-124a2ae0eec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790a640-596e-4965-9bd3-6822f316ccd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500d69d-ed3d-433e-9fa5-0259acb9688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acdb2cf-9662-474a-9ed9-7e8509500b3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152bb51-4a1b-4077-bb6a-c259ccd1c77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7911f1b-6b7e-41b0-84e4-69ca95b2be1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4cc4a3e-8b15-44aa-86d0-a7887cd3dfc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f543f1b-20a5-4e68-942b-4b33bf10286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921dd3c-791c-46c7-bc3a-b3314f3868f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e18981c-122b-4097-9015-94cc28606a6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8044038-6aed-4c6c-a7e4-b99add011b7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fe5308c-5f76-48e6-a1cf-de9eda8044e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a573a80-521b-4cf8-a522-53effcc5652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3836d0d-ec0c-444b-8df6-75b69e712e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59c16dd-0bfa-46db-a14b-c3c4bd2cda2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3059c83-889f-49f5-b9bc-4f80e7f039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76dc546-d853-44de-a0b5-512174414e1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253526a-a75e-4ae8-b5bb-260fb2b0114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